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图文简介  工业化学品与你  金属及溶剂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图文简介  工业化学品与你  金属及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7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职业健康图文简介  工业化学品与你  金属及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